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06C7E" w:rsidRPr="00E95550" w14:paraId="22FB90D5" w14:textId="77777777" w:rsidTr="00484026">
        <w:tc>
          <w:tcPr>
            <w:tcW w:w="3942" w:type="dxa"/>
            <w:shd w:val="clear" w:color="auto" w:fill="auto"/>
          </w:tcPr>
          <w:p w14:paraId="49C13E83" w14:textId="77777777" w:rsidR="00406C7E" w:rsidRPr="00E95550" w:rsidRDefault="00406C7E" w:rsidP="00406C7E">
            <w:r w:rsidRPr="00E95550">
              <w:t xml:space="preserve">Nazwa kierunku studiów </w:t>
            </w:r>
          </w:p>
          <w:p w14:paraId="1587F4B2" w14:textId="77777777" w:rsidR="00406C7E" w:rsidRPr="00E95550" w:rsidRDefault="00406C7E" w:rsidP="00406C7E"/>
        </w:tc>
        <w:tc>
          <w:tcPr>
            <w:tcW w:w="5344" w:type="dxa"/>
            <w:shd w:val="clear" w:color="auto" w:fill="auto"/>
            <w:vAlign w:val="center"/>
          </w:tcPr>
          <w:p w14:paraId="1BC3009F" w14:textId="73BF4917" w:rsidR="00406C7E" w:rsidRPr="00E95550" w:rsidRDefault="00406C7E" w:rsidP="00406C7E">
            <w:r w:rsidRPr="00E95550">
              <w:rPr>
                <w:b/>
              </w:rPr>
              <w:t>Bezpieczeństwo i higiena pracy</w:t>
            </w:r>
          </w:p>
        </w:tc>
      </w:tr>
      <w:tr w:rsidR="00406C7E" w:rsidRPr="0001379A" w14:paraId="002DA1C0" w14:textId="77777777" w:rsidTr="00484026">
        <w:tc>
          <w:tcPr>
            <w:tcW w:w="3942" w:type="dxa"/>
            <w:shd w:val="clear" w:color="auto" w:fill="auto"/>
          </w:tcPr>
          <w:p w14:paraId="27EFF048" w14:textId="77777777" w:rsidR="00406C7E" w:rsidRPr="00E95550" w:rsidRDefault="00406C7E" w:rsidP="00406C7E">
            <w:r w:rsidRPr="00E95550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E1B6C6" w14:textId="0C63DFCF" w:rsidR="00406C7E" w:rsidRPr="00E95550" w:rsidRDefault="00406C7E" w:rsidP="00406C7E">
            <w:pPr>
              <w:rPr>
                <w:lang w:val="en-US"/>
              </w:rPr>
            </w:pPr>
            <w:proofErr w:type="spellStart"/>
            <w:r w:rsidRPr="00E95550">
              <w:rPr>
                <w:b/>
                <w:lang w:val="en-US"/>
              </w:rPr>
              <w:t>Metody</w:t>
            </w:r>
            <w:proofErr w:type="spellEnd"/>
            <w:r w:rsidRPr="00E95550">
              <w:rPr>
                <w:b/>
                <w:lang w:val="en-US"/>
              </w:rPr>
              <w:t xml:space="preserve"> </w:t>
            </w:r>
            <w:proofErr w:type="spellStart"/>
            <w:r w:rsidRPr="00E95550">
              <w:rPr>
                <w:b/>
                <w:lang w:val="en-US"/>
              </w:rPr>
              <w:t>szkolenia</w:t>
            </w:r>
            <w:proofErr w:type="spellEnd"/>
            <w:r w:rsidRPr="00E95550">
              <w:rPr>
                <w:b/>
                <w:lang w:val="en-US"/>
              </w:rPr>
              <w:t xml:space="preserve"> w </w:t>
            </w:r>
            <w:proofErr w:type="spellStart"/>
            <w:r w:rsidRPr="00E95550">
              <w:rPr>
                <w:b/>
                <w:lang w:val="en-US"/>
              </w:rPr>
              <w:t>obszarze</w:t>
            </w:r>
            <w:proofErr w:type="spellEnd"/>
            <w:r w:rsidRPr="00E95550">
              <w:rPr>
                <w:b/>
                <w:lang w:val="en-US"/>
              </w:rPr>
              <w:t xml:space="preserve"> </w:t>
            </w:r>
            <w:proofErr w:type="spellStart"/>
            <w:r w:rsidRPr="00E95550">
              <w:rPr>
                <w:b/>
                <w:lang w:val="en-US"/>
              </w:rPr>
              <w:t>bezpieczeństwa</w:t>
            </w:r>
            <w:proofErr w:type="spellEnd"/>
            <w:r w:rsidRPr="00E95550">
              <w:rPr>
                <w:b/>
                <w:lang w:val="en-US"/>
              </w:rPr>
              <w:t xml:space="preserve"> </w:t>
            </w:r>
            <w:proofErr w:type="spellStart"/>
            <w:r w:rsidRPr="00E95550">
              <w:rPr>
                <w:b/>
                <w:lang w:val="en-US"/>
              </w:rPr>
              <w:t>i</w:t>
            </w:r>
            <w:proofErr w:type="spellEnd"/>
            <w:r w:rsidRPr="00E95550">
              <w:rPr>
                <w:b/>
                <w:lang w:val="en-US"/>
              </w:rPr>
              <w:t xml:space="preserve"> </w:t>
            </w:r>
            <w:proofErr w:type="spellStart"/>
            <w:r w:rsidRPr="00E95550">
              <w:rPr>
                <w:b/>
                <w:lang w:val="en-US"/>
              </w:rPr>
              <w:t>higieny</w:t>
            </w:r>
            <w:proofErr w:type="spellEnd"/>
            <w:r w:rsidRPr="00E95550">
              <w:rPr>
                <w:b/>
                <w:lang w:val="en-US"/>
              </w:rPr>
              <w:t xml:space="preserve"> </w:t>
            </w:r>
            <w:proofErr w:type="spellStart"/>
            <w:r w:rsidRPr="00E95550">
              <w:rPr>
                <w:b/>
                <w:lang w:val="en-US"/>
              </w:rPr>
              <w:t>pracy</w:t>
            </w:r>
            <w:proofErr w:type="spellEnd"/>
            <w:r w:rsidRPr="00E95550">
              <w:rPr>
                <w:lang w:val="en-US"/>
              </w:rPr>
              <w:t xml:space="preserve"> / </w:t>
            </w:r>
            <w:r w:rsidRPr="00E95550">
              <w:rPr>
                <w:rStyle w:val="q4iawc"/>
                <w:lang w:val="en"/>
              </w:rPr>
              <w:t>Training methods in the field of occupational health and safety</w:t>
            </w:r>
          </w:p>
        </w:tc>
      </w:tr>
      <w:tr w:rsidR="00406C7E" w:rsidRPr="00E95550" w14:paraId="44CC75BD" w14:textId="77777777" w:rsidTr="00484026">
        <w:tc>
          <w:tcPr>
            <w:tcW w:w="3942" w:type="dxa"/>
            <w:shd w:val="clear" w:color="auto" w:fill="auto"/>
          </w:tcPr>
          <w:p w14:paraId="71A2F1BA" w14:textId="77777777" w:rsidR="00406C7E" w:rsidRPr="00E95550" w:rsidRDefault="00406C7E" w:rsidP="00406C7E">
            <w:r w:rsidRPr="00E95550">
              <w:t xml:space="preserve">Język wykładowy </w:t>
            </w:r>
          </w:p>
          <w:p w14:paraId="13206882" w14:textId="77777777" w:rsidR="00406C7E" w:rsidRPr="00E95550" w:rsidRDefault="00406C7E" w:rsidP="00406C7E"/>
        </w:tc>
        <w:tc>
          <w:tcPr>
            <w:tcW w:w="5344" w:type="dxa"/>
            <w:shd w:val="clear" w:color="auto" w:fill="auto"/>
            <w:vAlign w:val="center"/>
          </w:tcPr>
          <w:p w14:paraId="5D55EF5C" w14:textId="4F9C1F8D" w:rsidR="00406C7E" w:rsidRPr="00E95550" w:rsidRDefault="00406C7E" w:rsidP="00406C7E">
            <w:r w:rsidRPr="00E95550">
              <w:t>polski</w:t>
            </w:r>
          </w:p>
        </w:tc>
      </w:tr>
      <w:tr w:rsidR="00406C7E" w:rsidRPr="00E95550" w14:paraId="1255AC8F" w14:textId="77777777" w:rsidTr="00484026">
        <w:tc>
          <w:tcPr>
            <w:tcW w:w="3942" w:type="dxa"/>
            <w:shd w:val="clear" w:color="auto" w:fill="auto"/>
          </w:tcPr>
          <w:p w14:paraId="72CD9AEA" w14:textId="77777777" w:rsidR="00406C7E" w:rsidRPr="00E95550" w:rsidRDefault="00406C7E" w:rsidP="00406C7E">
            <w:pPr>
              <w:autoSpaceDE w:val="0"/>
              <w:autoSpaceDN w:val="0"/>
              <w:adjustRightInd w:val="0"/>
            </w:pPr>
            <w:r w:rsidRPr="00E95550">
              <w:t xml:space="preserve">Rodzaj modułu </w:t>
            </w:r>
          </w:p>
          <w:p w14:paraId="54BCF93E" w14:textId="77777777" w:rsidR="00406C7E" w:rsidRPr="00E95550" w:rsidRDefault="00406C7E" w:rsidP="00406C7E"/>
        </w:tc>
        <w:tc>
          <w:tcPr>
            <w:tcW w:w="5344" w:type="dxa"/>
            <w:shd w:val="clear" w:color="auto" w:fill="auto"/>
            <w:vAlign w:val="center"/>
          </w:tcPr>
          <w:p w14:paraId="70B2B1A3" w14:textId="695FA39E" w:rsidR="00406C7E" w:rsidRPr="00E95550" w:rsidRDefault="00406C7E" w:rsidP="00406C7E">
            <w:r w:rsidRPr="00E95550">
              <w:t>obowiązkowy</w:t>
            </w:r>
          </w:p>
        </w:tc>
      </w:tr>
      <w:tr w:rsidR="00406C7E" w:rsidRPr="00E95550" w14:paraId="5015561C" w14:textId="77777777" w:rsidTr="00484026">
        <w:tc>
          <w:tcPr>
            <w:tcW w:w="3942" w:type="dxa"/>
            <w:shd w:val="clear" w:color="auto" w:fill="auto"/>
          </w:tcPr>
          <w:p w14:paraId="7BC9A49D" w14:textId="77777777" w:rsidR="00406C7E" w:rsidRPr="00E95550" w:rsidRDefault="00406C7E" w:rsidP="00406C7E">
            <w:r w:rsidRPr="00E95550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5AB89A77" w:rsidR="00406C7E" w:rsidRPr="00E95550" w:rsidRDefault="00406C7E" w:rsidP="00406C7E">
            <w:r w:rsidRPr="00E95550">
              <w:t>drugiego stopnia</w:t>
            </w:r>
          </w:p>
        </w:tc>
      </w:tr>
      <w:tr w:rsidR="00406C7E" w:rsidRPr="00E95550" w14:paraId="2B87B1E4" w14:textId="77777777" w:rsidTr="00484026">
        <w:tc>
          <w:tcPr>
            <w:tcW w:w="3942" w:type="dxa"/>
            <w:shd w:val="clear" w:color="auto" w:fill="auto"/>
          </w:tcPr>
          <w:p w14:paraId="5D9549F0" w14:textId="77777777" w:rsidR="00406C7E" w:rsidRPr="00E95550" w:rsidRDefault="00406C7E" w:rsidP="00406C7E">
            <w:r w:rsidRPr="00E95550">
              <w:t>Forma studiów</w:t>
            </w:r>
          </w:p>
          <w:p w14:paraId="43425DE5" w14:textId="77777777" w:rsidR="00406C7E" w:rsidRPr="00E95550" w:rsidRDefault="00406C7E" w:rsidP="00406C7E"/>
        </w:tc>
        <w:tc>
          <w:tcPr>
            <w:tcW w:w="5344" w:type="dxa"/>
            <w:shd w:val="clear" w:color="auto" w:fill="auto"/>
            <w:vAlign w:val="center"/>
          </w:tcPr>
          <w:p w14:paraId="6418EEA2" w14:textId="6F646F1A" w:rsidR="00406C7E" w:rsidRPr="00E95550" w:rsidRDefault="00406C7E" w:rsidP="00406C7E">
            <w:r w:rsidRPr="00E95550">
              <w:t>stacjonarne</w:t>
            </w:r>
          </w:p>
        </w:tc>
      </w:tr>
      <w:tr w:rsidR="00406C7E" w:rsidRPr="00E95550" w14:paraId="4AA62EA9" w14:textId="77777777" w:rsidTr="00484026">
        <w:tc>
          <w:tcPr>
            <w:tcW w:w="3942" w:type="dxa"/>
            <w:shd w:val="clear" w:color="auto" w:fill="auto"/>
          </w:tcPr>
          <w:p w14:paraId="0FC04708" w14:textId="77777777" w:rsidR="00406C7E" w:rsidRPr="00E95550" w:rsidRDefault="00406C7E" w:rsidP="00406C7E">
            <w:r w:rsidRPr="00E95550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ED00D27" w:rsidR="00406C7E" w:rsidRPr="00E95550" w:rsidRDefault="00406C7E" w:rsidP="00406C7E">
            <w:r w:rsidRPr="00E95550">
              <w:t>II</w:t>
            </w:r>
          </w:p>
        </w:tc>
      </w:tr>
      <w:tr w:rsidR="00406C7E" w:rsidRPr="00E95550" w14:paraId="72E20799" w14:textId="77777777" w:rsidTr="00484026">
        <w:tc>
          <w:tcPr>
            <w:tcW w:w="3942" w:type="dxa"/>
            <w:shd w:val="clear" w:color="auto" w:fill="auto"/>
          </w:tcPr>
          <w:p w14:paraId="6458EF25" w14:textId="77777777" w:rsidR="00406C7E" w:rsidRPr="00E95550" w:rsidRDefault="00406C7E" w:rsidP="00406C7E">
            <w:r w:rsidRPr="00E95550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7986CBBC" w:rsidR="00406C7E" w:rsidRPr="00E95550" w:rsidRDefault="00406C7E" w:rsidP="00406C7E">
            <w:r w:rsidRPr="00E95550">
              <w:t>3</w:t>
            </w:r>
          </w:p>
        </w:tc>
      </w:tr>
      <w:tr w:rsidR="00406C7E" w:rsidRPr="00E95550" w14:paraId="30D4D18C" w14:textId="77777777" w:rsidTr="00484026">
        <w:tc>
          <w:tcPr>
            <w:tcW w:w="3942" w:type="dxa"/>
            <w:shd w:val="clear" w:color="auto" w:fill="auto"/>
          </w:tcPr>
          <w:p w14:paraId="644A5C03" w14:textId="77777777" w:rsidR="00406C7E" w:rsidRPr="00E95550" w:rsidRDefault="00406C7E" w:rsidP="00406C7E">
            <w:pPr>
              <w:autoSpaceDE w:val="0"/>
              <w:autoSpaceDN w:val="0"/>
              <w:adjustRightInd w:val="0"/>
            </w:pPr>
            <w:r w:rsidRPr="00E95550">
              <w:t>Liczba punktów ECTS z podziałem na kontaktowe/</w:t>
            </w:r>
            <w:proofErr w:type="spellStart"/>
            <w:r w:rsidRPr="00E95550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5FED363" w:rsidR="00406C7E" w:rsidRPr="00E95550" w:rsidRDefault="00406C7E" w:rsidP="00753E60">
            <w:r w:rsidRPr="00E95550">
              <w:t xml:space="preserve"> 1 (</w:t>
            </w:r>
            <w:r w:rsidRPr="00E95550">
              <w:rPr>
                <w:color w:val="000000"/>
              </w:rPr>
              <w:t>0,7</w:t>
            </w:r>
            <w:r w:rsidR="00753E60" w:rsidRPr="00E95550">
              <w:rPr>
                <w:color w:val="000000"/>
              </w:rPr>
              <w:t>6</w:t>
            </w:r>
            <w:r w:rsidRPr="00E95550">
              <w:rPr>
                <w:color w:val="000000"/>
              </w:rPr>
              <w:t>/0,2</w:t>
            </w:r>
            <w:r w:rsidR="00753E60" w:rsidRPr="00E95550">
              <w:rPr>
                <w:color w:val="000000"/>
              </w:rPr>
              <w:t>4</w:t>
            </w:r>
            <w:r w:rsidRPr="00E95550">
              <w:rPr>
                <w:color w:val="000000"/>
              </w:rPr>
              <w:t>)</w:t>
            </w:r>
          </w:p>
        </w:tc>
      </w:tr>
      <w:tr w:rsidR="00406C7E" w:rsidRPr="00E95550" w14:paraId="75DBDE61" w14:textId="77777777" w:rsidTr="00484026">
        <w:tc>
          <w:tcPr>
            <w:tcW w:w="3942" w:type="dxa"/>
            <w:shd w:val="clear" w:color="auto" w:fill="auto"/>
          </w:tcPr>
          <w:p w14:paraId="6F77BB8D" w14:textId="77777777" w:rsidR="00406C7E" w:rsidRPr="00E95550" w:rsidRDefault="00406C7E" w:rsidP="00406C7E">
            <w:pPr>
              <w:autoSpaceDE w:val="0"/>
              <w:autoSpaceDN w:val="0"/>
              <w:adjustRightInd w:val="0"/>
            </w:pPr>
            <w:r w:rsidRPr="00E95550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65713AAD" w:rsidR="00406C7E" w:rsidRPr="00E95550" w:rsidRDefault="00406C7E" w:rsidP="00406C7E">
            <w:r w:rsidRPr="00E95550">
              <w:t xml:space="preserve">Dr inż. Agnieszka </w:t>
            </w:r>
            <w:proofErr w:type="spellStart"/>
            <w:r w:rsidRPr="00E95550">
              <w:t>Buczaj</w:t>
            </w:r>
            <w:proofErr w:type="spellEnd"/>
          </w:p>
        </w:tc>
      </w:tr>
      <w:tr w:rsidR="00406C7E" w:rsidRPr="00E95550" w14:paraId="11CCA9D8" w14:textId="77777777" w:rsidTr="00484026">
        <w:tc>
          <w:tcPr>
            <w:tcW w:w="3942" w:type="dxa"/>
            <w:shd w:val="clear" w:color="auto" w:fill="auto"/>
          </w:tcPr>
          <w:p w14:paraId="0EEF2B79" w14:textId="77777777" w:rsidR="00406C7E" w:rsidRPr="00E95550" w:rsidRDefault="00406C7E" w:rsidP="00406C7E">
            <w:r w:rsidRPr="00E95550">
              <w:t>Jednostka oferująca moduł</w:t>
            </w:r>
          </w:p>
          <w:p w14:paraId="08637ABB" w14:textId="77777777" w:rsidR="00406C7E" w:rsidRPr="00E95550" w:rsidRDefault="00406C7E" w:rsidP="00406C7E"/>
        </w:tc>
        <w:tc>
          <w:tcPr>
            <w:tcW w:w="5344" w:type="dxa"/>
            <w:shd w:val="clear" w:color="auto" w:fill="auto"/>
            <w:vAlign w:val="center"/>
          </w:tcPr>
          <w:p w14:paraId="6B680D21" w14:textId="43E4E460" w:rsidR="00406C7E" w:rsidRPr="00E95550" w:rsidRDefault="00406C7E" w:rsidP="00406C7E">
            <w:r w:rsidRPr="00E95550">
              <w:t>Katedra Podstaw Techniki</w:t>
            </w:r>
          </w:p>
        </w:tc>
      </w:tr>
      <w:tr w:rsidR="00023A99" w:rsidRPr="00E95550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E95550" w:rsidRDefault="00023A99" w:rsidP="004C0125">
            <w:r w:rsidRPr="00E95550">
              <w:t>Cel modułu</w:t>
            </w:r>
          </w:p>
          <w:p w14:paraId="5788912F" w14:textId="77777777" w:rsidR="00023A99" w:rsidRPr="00E95550" w:rsidRDefault="00023A99" w:rsidP="004C0125"/>
        </w:tc>
        <w:tc>
          <w:tcPr>
            <w:tcW w:w="5344" w:type="dxa"/>
            <w:shd w:val="clear" w:color="auto" w:fill="auto"/>
          </w:tcPr>
          <w:p w14:paraId="2D36A1CD" w14:textId="66B52601" w:rsidR="00023A99" w:rsidRPr="00E95550" w:rsidRDefault="00406C7E" w:rsidP="004C0125">
            <w:pPr>
              <w:autoSpaceDE w:val="0"/>
              <w:autoSpaceDN w:val="0"/>
              <w:adjustRightInd w:val="0"/>
            </w:pPr>
            <w:r w:rsidRPr="00E95550">
              <w:rPr>
                <w:color w:val="000000"/>
              </w:rPr>
              <w:t>Celem modułu jest zapoznanie studentów z metodami nauczania i ich wykorzystywania do szkoleń w obszarze bhp.</w:t>
            </w:r>
          </w:p>
        </w:tc>
      </w:tr>
      <w:tr w:rsidR="00023A99" w:rsidRPr="00E95550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E95550" w:rsidRDefault="00023A99" w:rsidP="00206860">
            <w:pPr>
              <w:jc w:val="both"/>
            </w:pPr>
            <w:r w:rsidRPr="00E95550">
              <w:t xml:space="preserve">Efekty </w:t>
            </w:r>
            <w:r w:rsidR="00D2747A" w:rsidRPr="00E95550">
              <w:t>uczenia się</w:t>
            </w:r>
            <w:r w:rsidR="00206860" w:rsidRPr="00E95550">
              <w:t xml:space="preserve"> dla modułu </w:t>
            </w:r>
            <w:r w:rsidRPr="00E95550">
              <w:t>to opis zasobu wiedzy, umiejętności i kompetencji społecznych, które student osi</w:t>
            </w:r>
            <w:r w:rsidR="000F587A" w:rsidRPr="00E95550">
              <w:t>ągnie</w:t>
            </w:r>
            <w:r w:rsidR="00206860" w:rsidRPr="00E95550">
              <w:t xml:space="preserve"> po zrealizowaniu zajęć</w:t>
            </w:r>
            <w:r w:rsidR="000F587A" w:rsidRPr="00E95550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E95550" w:rsidRDefault="00023A99" w:rsidP="004C0125">
            <w:r w:rsidRPr="00E95550">
              <w:t xml:space="preserve">Wiedza: </w:t>
            </w:r>
          </w:p>
        </w:tc>
      </w:tr>
      <w:tr w:rsidR="00023A99" w:rsidRPr="00E95550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3643636" w:rsidR="00023A99" w:rsidRPr="00E95550" w:rsidRDefault="00406C7E" w:rsidP="00406C7E">
            <w:r w:rsidRPr="00E95550">
              <w:t>W1.  Absolwent zna i rozumie metody szkolenia w obszarze BHP oraz projektowania procesu dydaktycznego, prowadzenia zajęć dydaktycznych i popularyzacji problematyki BHP</w:t>
            </w:r>
          </w:p>
        </w:tc>
      </w:tr>
      <w:tr w:rsidR="00023A99" w:rsidRPr="00E95550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7777777" w:rsidR="00023A99" w:rsidRPr="00E95550" w:rsidRDefault="00023A99" w:rsidP="004C0125">
            <w:r w:rsidRPr="00E95550">
              <w:t>2.</w:t>
            </w:r>
          </w:p>
        </w:tc>
      </w:tr>
      <w:tr w:rsidR="00023A99" w:rsidRPr="00E95550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E95550" w:rsidRDefault="00023A99" w:rsidP="004C0125">
            <w:r w:rsidRPr="00E95550">
              <w:t>…</w:t>
            </w:r>
          </w:p>
        </w:tc>
      </w:tr>
      <w:tr w:rsidR="00023A99" w:rsidRPr="00E95550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E95550" w:rsidRDefault="00023A99" w:rsidP="004C0125">
            <w:r w:rsidRPr="00E95550">
              <w:t>Umiejętności:</w:t>
            </w:r>
          </w:p>
        </w:tc>
      </w:tr>
      <w:tr w:rsidR="00023A99" w:rsidRPr="00E95550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BACA88B" w:rsidR="00023A99" w:rsidRPr="00E95550" w:rsidRDefault="00406C7E" w:rsidP="00406C7E">
            <w:r w:rsidRPr="00E95550">
              <w:t>U1. Absolwent potrafi dobierać i stosować metody nowoczesnego prowadzenia zajęć dydaktycznych</w:t>
            </w:r>
          </w:p>
        </w:tc>
      </w:tr>
      <w:tr w:rsidR="00023A99" w:rsidRPr="00E95550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7777777" w:rsidR="00023A99" w:rsidRPr="00E95550" w:rsidRDefault="00023A99" w:rsidP="004C0125">
            <w:r w:rsidRPr="00E95550">
              <w:t>2.</w:t>
            </w:r>
          </w:p>
        </w:tc>
      </w:tr>
      <w:tr w:rsidR="00023A99" w:rsidRPr="00E95550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E95550" w:rsidRDefault="00023A99" w:rsidP="004C0125">
            <w:r w:rsidRPr="00E95550">
              <w:t>…</w:t>
            </w:r>
          </w:p>
        </w:tc>
      </w:tr>
      <w:tr w:rsidR="00023A99" w:rsidRPr="00E95550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E95550" w:rsidRDefault="00023A99" w:rsidP="004C0125">
            <w:r w:rsidRPr="00E95550">
              <w:t>Kompetencje społeczne:</w:t>
            </w:r>
          </w:p>
        </w:tc>
      </w:tr>
      <w:tr w:rsidR="00023A99" w:rsidRPr="00E95550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168F02B5" w:rsidR="00023A99" w:rsidRPr="00E95550" w:rsidRDefault="00406C7E" w:rsidP="00406C7E">
            <w:r w:rsidRPr="00E95550">
              <w:t>K1. Absolwent jest gotów do myślenia i działania w sposób kreatywny i przedsiębiorczy.</w:t>
            </w:r>
          </w:p>
        </w:tc>
      </w:tr>
      <w:tr w:rsidR="00023A99" w:rsidRPr="00E95550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E9555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E95550" w:rsidRDefault="00023A99" w:rsidP="004C0125">
            <w:r w:rsidRPr="00E95550">
              <w:t>2.</w:t>
            </w:r>
          </w:p>
        </w:tc>
      </w:tr>
      <w:tr w:rsidR="00AE37C2" w:rsidRPr="00E95550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E95550" w:rsidRDefault="00AE37C2" w:rsidP="00AE37C2">
            <w:r w:rsidRPr="00E9555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84DAC3B" w14:textId="77777777" w:rsidR="00406C7E" w:rsidRPr="00E95550" w:rsidRDefault="00406C7E" w:rsidP="00406C7E">
            <w:pPr>
              <w:jc w:val="both"/>
            </w:pPr>
            <w:r w:rsidRPr="00E95550">
              <w:t>W1 – BP _W06</w:t>
            </w:r>
          </w:p>
          <w:p w14:paraId="46D50EA0" w14:textId="77777777" w:rsidR="00406C7E" w:rsidRPr="00E95550" w:rsidRDefault="00406C7E" w:rsidP="00406C7E">
            <w:pPr>
              <w:jc w:val="both"/>
            </w:pPr>
            <w:r w:rsidRPr="00E95550">
              <w:t>U1 – BP _U06</w:t>
            </w:r>
          </w:p>
          <w:p w14:paraId="1F5C079B" w14:textId="769EFCFE" w:rsidR="00AE37C2" w:rsidRPr="00E95550" w:rsidRDefault="00406C7E" w:rsidP="00406C7E">
            <w:pPr>
              <w:jc w:val="both"/>
            </w:pPr>
            <w:r w:rsidRPr="00E95550">
              <w:t>K1 – BP _K01</w:t>
            </w:r>
          </w:p>
        </w:tc>
      </w:tr>
      <w:tr w:rsidR="00F17FA9" w:rsidRPr="00E95550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E95550" w:rsidRDefault="00F17FA9" w:rsidP="00AE37C2">
            <w:r w:rsidRPr="00E95550">
              <w:t>Odniesienie modułowych efektów uczenia się do efektów inżynierskich</w:t>
            </w:r>
            <w:r w:rsidR="00C82AC5" w:rsidRPr="00E95550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67A56C7" w:rsidR="00874A0E" w:rsidRPr="00E95550" w:rsidRDefault="00874A0E" w:rsidP="0001379A">
            <w:pPr>
              <w:jc w:val="both"/>
            </w:pPr>
            <w:bookmarkStart w:id="0" w:name="_GoBack"/>
            <w:bookmarkEnd w:id="0"/>
          </w:p>
        </w:tc>
      </w:tr>
      <w:tr w:rsidR="00AE37C2" w:rsidRPr="00E9555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E95550" w:rsidRDefault="00AE37C2" w:rsidP="00AE37C2">
            <w:r w:rsidRPr="00E95550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E5D58EC" w:rsidR="00AE37C2" w:rsidRPr="00E95550" w:rsidRDefault="00406C7E" w:rsidP="00AE37C2">
            <w:pPr>
              <w:jc w:val="both"/>
            </w:pPr>
            <w:r w:rsidRPr="00E95550">
              <w:t>Ergonomia, psychologia, zagrożenia w środowisku pracy, bezpieczeństwo eksploatacji maszyn i urządzeń. organizacja zadań i metody pracy służby bezpieczeństwa i higieny pracy.</w:t>
            </w:r>
          </w:p>
        </w:tc>
      </w:tr>
      <w:tr w:rsidR="00AE37C2" w:rsidRPr="00E95550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E95550" w:rsidRDefault="00AE37C2" w:rsidP="00AE37C2">
            <w:r w:rsidRPr="00E95550">
              <w:t xml:space="preserve">Treści programowe modułu </w:t>
            </w:r>
          </w:p>
          <w:p w14:paraId="4DD31D43" w14:textId="77777777" w:rsidR="00AE37C2" w:rsidRPr="00E95550" w:rsidRDefault="00AE37C2" w:rsidP="00AE37C2"/>
        </w:tc>
        <w:tc>
          <w:tcPr>
            <w:tcW w:w="5344" w:type="dxa"/>
            <w:shd w:val="clear" w:color="auto" w:fill="auto"/>
          </w:tcPr>
          <w:p w14:paraId="7095A455" w14:textId="5F5D1878" w:rsidR="00AE37C2" w:rsidRPr="00E95550" w:rsidRDefault="00406C7E" w:rsidP="00AE37C2">
            <w:r w:rsidRPr="00E95550">
              <w:t>Podstawy prawne przygotowania, prowadzenia szkoleń bhp. Formy kształcenia. Dydaktyka dorosłych, zasady kształcenia. Metody nauczania, przebieg nauczania jego fazy i zasady. Zasady samokształcenia. Programy i plany nauczania</w:t>
            </w:r>
          </w:p>
        </w:tc>
      </w:tr>
      <w:tr w:rsidR="00AE37C2" w:rsidRPr="00E95550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E95550" w:rsidRDefault="00AE37C2" w:rsidP="00AE37C2">
            <w:r w:rsidRPr="00E95550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6790DA9" w14:textId="77777777" w:rsidR="00406C7E" w:rsidRPr="00E95550" w:rsidRDefault="00406C7E" w:rsidP="00406C7E">
            <w:pPr>
              <w:rPr>
                <w:i/>
              </w:rPr>
            </w:pPr>
            <w:r w:rsidRPr="00E95550">
              <w:rPr>
                <w:i/>
              </w:rPr>
              <w:t>Literatura podstawowa:</w:t>
            </w:r>
          </w:p>
          <w:p w14:paraId="54F0CF63" w14:textId="3550F430" w:rsidR="00AE37C2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E95550">
              <w:t>Jargiło</w:t>
            </w:r>
            <w:proofErr w:type="spellEnd"/>
            <w:r w:rsidRPr="00E95550">
              <w:t xml:space="preserve"> J., </w:t>
            </w:r>
            <w:proofErr w:type="spellStart"/>
            <w:r w:rsidRPr="00E95550">
              <w:t>Jargiło</w:t>
            </w:r>
            <w:proofErr w:type="spellEnd"/>
            <w:r w:rsidRPr="00E95550">
              <w:t xml:space="preserve"> G. Poradnik pedagogiczny, Wyd. </w:t>
            </w:r>
            <w:proofErr w:type="spellStart"/>
            <w:r w:rsidRPr="00E95550">
              <w:t>Sanbonus</w:t>
            </w:r>
            <w:proofErr w:type="spellEnd"/>
            <w:r w:rsidRPr="00E95550">
              <w:t>. Sandomierz 2007r.</w:t>
            </w:r>
          </w:p>
          <w:p w14:paraId="39146771" w14:textId="77777777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r w:rsidRPr="00E95550">
              <w:t xml:space="preserve">Anioł A., Anioł S., Śmidowski M. Materiały szkoleniowe w zakresie metod prowadzenia instruktażu stanowiskowego. </w:t>
            </w:r>
            <w:proofErr w:type="spellStart"/>
            <w:r w:rsidRPr="00E95550">
              <w:t>Tarbonus</w:t>
            </w:r>
            <w:proofErr w:type="spellEnd"/>
            <w:r w:rsidRPr="00E95550">
              <w:t>. Kraków-Tarnobrzeg. 2014.</w:t>
            </w:r>
          </w:p>
          <w:p w14:paraId="5ED13D2E" w14:textId="77777777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r w:rsidRPr="00E95550">
              <w:t xml:space="preserve">Anioł A., Anioł S. Materiał dydaktyczny do kursu pedagogicznego pozaszkolnych form kształcenia. </w:t>
            </w:r>
            <w:proofErr w:type="spellStart"/>
            <w:r w:rsidRPr="00E95550">
              <w:t>Tarbonus</w:t>
            </w:r>
            <w:proofErr w:type="spellEnd"/>
            <w:r w:rsidRPr="00E95550">
              <w:t>. Kraków-Tarnobrzeg. 2014.</w:t>
            </w:r>
          </w:p>
          <w:p w14:paraId="1C24F377" w14:textId="77777777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r w:rsidRPr="00E95550">
              <w:t xml:space="preserve">Ustawa z dnia 26 czerwca 1974 r. - Kodeks pracy (Dz.U. 1998 r. Nr 21, poz.94, z </w:t>
            </w:r>
            <w:proofErr w:type="spellStart"/>
            <w:r w:rsidRPr="00E95550">
              <w:t>późn</w:t>
            </w:r>
            <w:proofErr w:type="spellEnd"/>
            <w:r w:rsidRPr="00E95550">
              <w:t>. zm.).</w:t>
            </w:r>
          </w:p>
          <w:p w14:paraId="509CE955" w14:textId="77777777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r w:rsidRPr="00E95550">
              <w:t>Rozporządzenia z zakresu szkoleń bhp -  aktualizowane i obowiązujące w dniu prowadzenia zajęć dydaktycznych.</w:t>
            </w:r>
          </w:p>
          <w:p w14:paraId="2EB03833" w14:textId="77777777" w:rsidR="00406C7E" w:rsidRPr="00E95550" w:rsidRDefault="00406C7E" w:rsidP="00406C7E">
            <w:pPr>
              <w:rPr>
                <w:i/>
              </w:rPr>
            </w:pPr>
            <w:r w:rsidRPr="00E95550">
              <w:rPr>
                <w:i/>
              </w:rPr>
              <w:t>Literatura uzupełniająca:</w:t>
            </w:r>
          </w:p>
          <w:p w14:paraId="3968B998" w14:textId="77777777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E95550">
              <w:t>Koradecka</w:t>
            </w:r>
            <w:proofErr w:type="spellEnd"/>
            <w:r w:rsidRPr="00E95550">
              <w:t xml:space="preserve"> D. (red.). Bezpieczeństwo i higiena pracy. CIOP, Warszawa 2008.</w:t>
            </w:r>
          </w:p>
          <w:p w14:paraId="7A8B8958" w14:textId="01A4D77C" w:rsidR="00406C7E" w:rsidRPr="00E95550" w:rsidRDefault="00406C7E" w:rsidP="00406C7E">
            <w:pPr>
              <w:pStyle w:val="Akapitzlist"/>
              <w:numPr>
                <w:ilvl w:val="0"/>
                <w:numId w:val="6"/>
              </w:numPr>
            </w:pPr>
            <w:r w:rsidRPr="00E95550">
              <w:t xml:space="preserve">Dołęgowski B., </w:t>
            </w:r>
            <w:proofErr w:type="spellStart"/>
            <w:r w:rsidRPr="00E95550">
              <w:t>Janczała</w:t>
            </w:r>
            <w:proofErr w:type="spellEnd"/>
            <w:r w:rsidRPr="00E95550">
              <w:t xml:space="preserve"> S. Praktyczny poradnik dla służb bhp, Wydawnictwo ODDK Gdańsk 2008</w:t>
            </w:r>
          </w:p>
        </w:tc>
      </w:tr>
      <w:tr w:rsidR="00AE37C2" w:rsidRPr="00E95550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E95550" w:rsidRDefault="00AE37C2" w:rsidP="00AE37C2">
            <w:r w:rsidRPr="00E9555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34EB2E3" w:rsidR="00AE37C2" w:rsidRPr="00E95550" w:rsidRDefault="00406C7E" w:rsidP="00AE37C2">
            <w:r w:rsidRPr="00E95550">
              <w:t>wykład, dyskusja, studium przypadku – przygotowanie i przeprowadzenie szkolenia oraz dokumentacji szkoleniowej</w:t>
            </w:r>
          </w:p>
        </w:tc>
      </w:tr>
      <w:tr w:rsidR="00AE37C2" w:rsidRPr="00E95550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E95550" w:rsidRDefault="00AE37C2" w:rsidP="00AE37C2">
            <w:r w:rsidRPr="00E9555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AF000AF" w14:textId="77777777" w:rsidR="00406C7E" w:rsidRPr="00E95550" w:rsidRDefault="00406C7E" w:rsidP="00406C7E">
            <w:pPr>
              <w:rPr>
                <w:color w:val="000000" w:themeColor="text1"/>
                <w:u w:val="single"/>
              </w:rPr>
            </w:pPr>
            <w:r w:rsidRPr="00E95550">
              <w:rPr>
                <w:color w:val="000000" w:themeColor="text1"/>
                <w:u w:val="single"/>
              </w:rPr>
              <w:t>SPOSOBY WERYFIKACJI:</w:t>
            </w:r>
          </w:p>
          <w:p w14:paraId="64572625" w14:textId="77777777" w:rsidR="00406C7E" w:rsidRPr="00E95550" w:rsidRDefault="00406C7E" w:rsidP="00406C7E">
            <w:p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W1 – ocena projektu szkoleniowego (przeprowadzenie szkolenia i dokumentacja), egzamin pisemny –pytania otwarte. </w:t>
            </w:r>
          </w:p>
          <w:p w14:paraId="7E5F3AEB" w14:textId="77777777" w:rsidR="00406C7E" w:rsidRPr="00E95550" w:rsidRDefault="00406C7E" w:rsidP="00406C7E">
            <w:p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U1 – ocena projektu szkoleniowego (przeprowadzenie szkolenia i dokumentacja), egzamin pisemny –pytania otwarte.</w:t>
            </w:r>
          </w:p>
          <w:p w14:paraId="266455A4" w14:textId="77777777" w:rsidR="00406C7E" w:rsidRPr="00E95550" w:rsidRDefault="00406C7E" w:rsidP="00406C7E">
            <w:p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K1 – ocena projektu szkoleniowego (przeprowadzenie szkolenia i dokumentacja), egzamin pisemny –pytania otwarte. </w:t>
            </w:r>
          </w:p>
          <w:p w14:paraId="72362940" w14:textId="77777777" w:rsidR="00406C7E" w:rsidRPr="00E95550" w:rsidRDefault="00406C7E" w:rsidP="00406C7E">
            <w:pPr>
              <w:rPr>
                <w:color w:val="000000" w:themeColor="text1"/>
                <w:u w:val="single"/>
              </w:rPr>
            </w:pPr>
          </w:p>
          <w:p w14:paraId="4B37F951" w14:textId="0AC4F445" w:rsidR="00BF1306" w:rsidRPr="00E95550" w:rsidRDefault="00406C7E" w:rsidP="00406C7E">
            <w:pPr>
              <w:rPr>
                <w:color w:val="000000" w:themeColor="text1"/>
              </w:rPr>
            </w:pPr>
            <w:r w:rsidRPr="00E95550">
              <w:rPr>
                <w:color w:val="000000" w:themeColor="text1"/>
                <w:u w:val="single"/>
              </w:rPr>
              <w:t xml:space="preserve">DOKUMENTOWANIE OSIĄGNIĘTYCH EFEKTÓW UCZENIA SIĘ </w:t>
            </w:r>
            <w:r w:rsidRPr="00E95550">
              <w:rPr>
                <w:color w:val="000000" w:themeColor="text1"/>
              </w:rPr>
              <w:t xml:space="preserve">w formie: projekt, </w:t>
            </w:r>
            <w:r w:rsidRPr="00E95550">
              <w:rPr>
                <w:color w:val="000000" w:themeColor="text1"/>
              </w:rPr>
              <w:lastRenderedPageBreak/>
              <w:t>egzamin – archiwizowane w formie papierowej i/lub elektronicznej, dziennik prowadzącego.</w:t>
            </w:r>
          </w:p>
          <w:p w14:paraId="40DBB6DC" w14:textId="77777777" w:rsidR="00406C7E" w:rsidRPr="00E95550" w:rsidRDefault="00406C7E" w:rsidP="00406C7E">
            <w:pPr>
              <w:rPr>
                <w:color w:val="000000" w:themeColor="text1"/>
              </w:rPr>
            </w:pPr>
          </w:p>
          <w:p w14:paraId="3D646DC5" w14:textId="77777777" w:rsidR="00BF1306" w:rsidRPr="00E95550" w:rsidRDefault="00BF1306" w:rsidP="00BF1306">
            <w:pPr>
              <w:rPr>
                <w:i/>
                <w:color w:val="000000" w:themeColor="text1"/>
              </w:rPr>
            </w:pPr>
            <w:r w:rsidRPr="00E95550">
              <w:rPr>
                <w:i/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BF1306" w:rsidRPr="00E9555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E9555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E9555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E9555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9555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E95550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E9555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E95550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E95550" w:rsidRDefault="00AE37C2" w:rsidP="00AE37C2">
            <w:r w:rsidRPr="00E95550">
              <w:lastRenderedPageBreak/>
              <w:t>Elementy i wagi mające wpływ na ocenę końcową</w:t>
            </w:r>
          </w:p>
          <w:p w14:paraId="1CD7C2AA" w14:textId="77777777" w:rsidR="00AE37C2" w:rsidRPr="00E95550" w:rsidRDefault="00AE37C2" w:rsidP="00AE37C2"/>
          <w:p w14:paraId="1C53C0F0" w14:textId="77777777" w:rsidR="00AE37C2" w:rsidRPr="00E95550" w:rsidRDefault="00AE37C2" w:rsidP="00AE37C2"/>
        </w:tc>
        <w:tc>
          <w:tcPr>
            <w:tcW w:w="5344" w:type="dxa"/>
            <w:shd w:val="clear" w:color="auto" w:fill="auto"/>
          </w:tcPr>
          <w:p w14:paraId="541D6E1C" w14:textId="1D69ECA3" w:rsidR="00BF1306" w:rsidRPr="00E95550" w:rsidRDefault="00406C7E" w:rsidP="00BF1306">
            <w:pPr>
              <w:jc w:val="both"/>
              <w:rPr>
                <w:i/>
              </w:rPr>
            </w:pPr>
            <w:r w:rsidRPr="00E95550">
              <w:rPr>
                <w:i/>
              </w:rPr>
              <w:t>Ocena końcowa = 50 % ocena z projektu szkoleniowego (przeprowadzone szkolenie i dokumentacja) + 50% ocena z egzaminu. Warunki te są przedstawiane na pierwszych zajęciach z modułu.</w:t>
            </w:r>
          </w:p>
        </w:tc>
      </w:tr>
      <w:tr w:rsidR="00AE37C2" w:rsidRPr="00E95550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Pr="00E95550" w:rsidRDefault="00AE37C2" w:rsidP="00AE37C2">
            <w:pPr>
              <w:jc w:val="both"/>
            </w:pPr>
            <w:r w:rsidRPr="00E95550">
              <w:t>Bilans punktów ECTS</w:t>
            </w:r>
          </w:p>
          <w:p w14:paraId="346E975E" w14:textId="77777777" w:rsidR="00BF1306" w:rsidRPr="00E95550" w:rsidRDefault="00BF1306" w:rsidP="00AE37C2">
            <w:pPr>
              <w:jc w:val="both"/>
            </w:pPr>
          </w:p>
          <w:p w14:paraId="5029D552" w14:textId="1DCEDB73" w:rsidR="00BF1306" w:rsidRPr="00E95550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32AEF736" w14:textId="77777777" w:rsidR="00406C7E" w:rsidRPr="00E95550" w:rsidRDefault="00406C7E" w:rsidP="00406C7E">
            <w:pPr>
              <w:rPr>
                <w:i/>
                <w:color w:val="000000" w:themeColor="text1"/>
              </w:rPr>
            </w:pPr>
            <w:r w:rsidRPr="00E95550">
              <w:rPr>
                <w:b/>
                <w:i/>
                <w:color w:val="000000" w:themeColor="text1"/>
              </w:rPr>
              <w:t>Kontaktowe</w:t>
            </w:r>
          </w:p>
          <w:p w14:paraId="7D4EA689" w14:textId="774374AF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ćwiczenia (15 godz./0,60 ECTS), </w:t>
            </w:r>
          </w:p>
          <w:p w14:paraId="4D57C064" w14:textId="6FEED603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konsultacje (</w:t>
            </w:r>
            <w:r w:rsidR="00753E60" w:rsidRPr="00E95550">
              <w:rPr>
                <w:color w:val="000000" w:themeColor="text1"/>
              </w:rPr>
              <w:t>2</w:t>
            </w:r>
            <w:r w:rsidRPr="00E95550">
              <w:rPr>
                <w:color w:val="000000" w:themeColor="text1"/>
              </w:rPr>
              <w:t xml:space="preserve"> godz./0,0</w:t>
            </w:r>
            <w:r w:rsidR="00753E60" w:rsidRPr="00E95550">
              <w:rPr>
                <w:color w:val="000000" w:themeColor="text1"/>
              </w:rPr>
              <w:t>8</w:t>
            </w:r>
            <w:r w:rsidRPr="00E95550">
              <w:rPr>
                <w:color w:val="000000" w:themeColor="text1"/>
              </w:rPr>
              <w:t xml:space="preserve"> ECTS), </w:t>
            </w:r>
          </w:p>
          <w:p w14:paraId="3A7CA873" w14:textId="77777777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 xml:space="preserve">egzamin (2 godz./0,08 ECTS). </w:t>
            </w:r>
          </w:p>
          <w:p w14:paraId="5B5721BC" w14:textId="54D2B0AC" w:rsidR="00406C7E" w:rsidRPr="00E95550" w:rsidRDefault="00406C7E" w:rsidP="00406C7E">
            <w:pPr>
              <w:ind w:left="360"/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Łącznie – 1</w:t>
            </w:r>
            <w:r w:rsidR="00753E60" w:rsidRPr="00E95550">
              <w:rPr>
                <w:color w:val="000000" w:themeColor="text1"/>
              </w:rPr>
              <w:t>9</w:t>
            </w:r>
            <w:r w:rsidRPr="00E95550">
              <w:rPr>
                <w:color w:val="000000" w:themeColor="text1"/>
              </w:rPr>
              <w:t xml:space="preserve"> godz./0,7</w:t>
            </w:r>
            <w:r w:rsidR="00753E60" w:rsidRPr="00E95550">
              <w:rPr>
                <w:color w:val="000000" w:themeColor="text1"/>
              </w:rPr>
              <w:t>6</w:t>
            </w:r>
            <w:r w:rsidRPr="00E95550">
              <w:rPr>
                <w:color w:val="000000" w:themeColor="text1"/>
              </w:rPr>
              <w:t xml:space="preserve"> ECTS</w:t>
            </w:r>
          </w:p>
          <w:p w14:paraId="38B620F5" w14:textId="77777777" w:rsidR="00406C7E" w:rsidRPr="00E95550" w:rsidRDefault="00406C7E" w:rsidP="00406C7E">
            <w:pPr>
              <w:rPr>
                <w:b/>
                <w:i/>
                <w:color w:val="000000" w:themeColor="text1"/>
              </w:rPr>
            </w:pPr>
          </w:p>
          <w:p w14:paraId="3E1B33EA" w14:textId="77777777" w:rsidR="00406C7E" w:rsidRPr="00E95550" w:rsidRDefault="00406C7E" w:rsidP="00406C7E">
            <w:pPr>
              <w:rPr>
                <w:b/>
                <w:i/>
                <w:color w:val="000000" w:themeColor="text1"/>
              </w:rPr>
            </w:pPr>
            <w:proofErr w:type="spellStart"/>
            <w:r w:rsidRPr="00E95550">
              <w:rPr>
                <w:b/>
                <w:i/>
                <w:color w:val="000000" w:themeColor="text1"/>
              </w:rPr>
              <w:t>Niekontaktowe</w:t>
            </w:r>
            <w:proofErr w:type="spellEnd"/>
          </w:p>
          <w:p w14:paraId="34A37AD7" w14:textId="77777777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przygotowanie do zajęć (2 godz./0,08 ECTS),</w:t>
            </w:r>
          </w:p>
          <w:p w14:paraId="7EAC53FB" w14:textId="77777777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przygotowanie do egzaminu (2 godz./0,08),</w:t>
            </w:r>
          </w:p>
          <w:p w14:paraId="341EC822" w14:textId="101C0102" w:rsidR="00406C7E" w:rsidRPr="00E95550" w:rsidRDefault="00406C7E" w:rsidP="00406C7E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95550">
              <w:rPr>
                <w:color w:val="000000" w:themeColor="text1"/>
              </w:rPr>
              <w:t>przygotowanie projektu szkoleniowego (</w:t>
            </w:r>
            <w:r w:rsidR="00753E60" w:rsidRPr="00E95550">
              <w:rPr>
                <w:color w:val="000000" w:themeColor="text1"/>
              </w:rPr>
              <w:t>2</w:t>
            </w:r>
            <w:r w:rsidRPr="00E95550">
              <w:rPr>
                <w:color w:val="000000" w:themeColor="text1"/>
              </w:rPr>
              <w:t xml:space="preserve"> godz./0,</w:t>
            </w:r>
            <w:r w:rsidR="00753E60" w:rsidRPr="00E95550">
              <w:rPr>
                <w:color w:val="000000" w:themeColor="text1"/>
              </w:rPr>
              <w:t>08</w:t>
            </w:r>
            <w:r w:rsidRPr="00E95550">
              <w:rPr>
                <w:color w:val="000000" w:themeColor="text1"/>
              </w:rPr>
              <w:t xml:space="preserve"> ECTS)</w:t>
            </w:r>
          </w:p>
          <w:p w14:paraId="4E5EBF94" w14:textId="2CC70917" w:rsidR="00AE37C2" w:rsidRPr="00E95550" w:rsidRDefault="00406C7E" w:rsidP="00753E60">
            <w:pPr>
              <w:ind w:left="360"/>
              <w:jc w:val="both"/>
            </w:pPr>
            <w:r w:rsidRPr="00E95550">
              <w:rPr>
                <w:color w:val="000000" w:themeColor="text1"/>
              </w:rPr>
              <w:t xml:space="preserve">Łącznie </w:t>
            </w:r>
            <w:r w:rsidR="00753E60" w:rsidRPr="00E95550">
              <w:rPr>
                <w:color w:val="000000" w:themeColor="text1"/>
              </w:rPr>
              <w:t>6</w:t>
            </w:r>
            <w:r w:rsidRPr="00E95550">
              <w:rPr>
                <w:color w:val="000000" w:themeColor="text1"/>
              </w:rPr>
              <w:t xml:space="preserve"> godz./0,2</w:t>
            </w:r>
            <w:r w:rsidR="00753E60" w:rsidRPr="00E95550">
              <w:rPr>
                <w:color w:val="000000" w:themeColor="text1"/>
              </w:rPr>
              <w:t>4</w:t>
            </w:r>
            <w:r w:rsidRPr="00E95550">
              <w:rPr>
                <w:color w:val="000000" w:themeColor="text1"/>
              </w:rPr>
              <w:t xml:space="preserve"> ECTS</w:t>
            </w:r>
          </w:p>
        </w:tc>
      </w:tr>
      <w:tr w:rsidR="00AE37C2" w:rsidRPr="00E95550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E95550" w:rsidRDefault="00AE37C2" w:rsidP="00AE37C2">
            <w:r w:rsidRPr="00E95550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4C9CB27F" w:rsidR="00AE37C2" w:rsidRPr="00E95550" w:rsidRDefault="00406C7E" w:rsidP="00753E60">
            <w:pPr>
              <w:jc w:val="both"/>
            </w:pPr>
            <w:r w:rsidRPr="00E95550">
              <w:rPr>
                <w:i/>
              </w:rPr>
              <w:t xml:space="preserve">udział w ćwiczeniach – 15 godz.; konsultacjach – </w:t>
            </w:r>
            <w:r w:rsidR="00753E60" w:rsidRPr="00E95550">
              <w:rPr>
                <w:i/>
              </w:rPr>
              <w:t>2</w:t>
            </w:r>
            <w:r w:rsidRPr="00E95550">
              <w:rPr>
                <w:i/>
              </w:rPr>
              <w:t xml:space="preserve"> godz.; egzamini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8CBE" w14:textId="77777777" w:rsidR="00890A6C" w:rsidRDefault="00890A6C" w:rsidP="008D17BD">
      <w:r>
        <w:separator/>
      </w:r>
    </w:p>
  </w:endnote>
  <w:endnote w:type="continuationSeparator" w:id="0">
    <w:p w14:paraId="7DDFF4B2" w14:textId="77777777" w:rsidR="00890A6C" w:rsidRDefault="00890A6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9698E1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1379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1379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CF35" w14:textId="77777777" w:rsidR="00890A6C" w:rsidRDefault="00890A6C" w:rsidP="008D17BD">
      <w:r>
        <w:separator/>
      </w:r>
    </w:p>
  </w:footnote>
  <w:footnote w:type="continuationSeparator" w:id="0">
    <w:p w14:paraId="35F7B267" w14:textId="77777777" w:rsidR="00890A6C" w:rsidRDefault="00890A6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D24"/>
    <w:multiLevelType w:val="hybridMultilevel"/>
    <w:tmpl w:val="7DA0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351F55"/>
    <w:multiLevelType w:val="hybridMultilevel"/>
    <w:tmpl w:val="BD94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13597"/>
    <w:multiLevelType w:val="hybridMultilevel"/>
    <w:tmpl w:val="BEF8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66DB"/>
    <w:multiLevelType w:val="hybridMultilevel"/>
    <w:tmpl w:val="54BAC970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3174A"/>
    <w:multiLevelType w:val="hybridMultilevel"/>
    <w:tmpl w:val="42CABAF6"/>
    <w:lvl w:ilvl="0" w:tplc="418848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379A"/>
    <w:rsid w:val="00023A99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5229F"/>
    <w:rsid w:val="003853C3"/>
    <w:rsid w:val="003B32BF"/>
    <w:rsid w:val="003E3BB2"/>
    <w:rsid w:val="00406C7E"/>
    <w:rsid w:val="00457679"/>
    <w:rsid w:val="004C63FC"/>
    <w:rsid w:val="00500899"/>
    <w:rsid w:val="0057184E"/>
    <w:rsid w:val="005A4862"/>
    <w:rsid w:val="00647EED"/>
    <w:rsid w:val="006742BC"/>
    <w:rsid w:val="006E3728"/>
    <w:rsid w:val="006F3573"/>
    <w:rsid w:val="00753E60"/>
    <w:rsid w:val="007670ED"/>
    <w:rsid w:val="00874A0E"/>
    <w:rsid w:val="00890A6C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34967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95550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4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43B0-79E2-4C17-BBED-FEF7334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7</cp:revision>
  <cp:lastPrinted>2023-11-03T07:34:00Z</cp:lastPrinted>
  <dcterms:created xsi:type="dcterms:W3CDTF">2024-02-05T09:08:00Z</dcterms:created>
  <dcterms:modified xsi:type="dcterms:W3CDTF">2024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